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1DB3C495" w:rsidR="00A535CA" w:rsidRDefault="004A5F0A" w:rsidP="00A535CA">
      <w:pPr>
        <w:pStyle w:val="Heading2"/>
      </w:pPr>
      <w:r>
        <w:t>40</w:t>
      </w:r>
      <w:r w:rsidR="007A469C">
        <w:t>497</w:t>
      </w:r>
      <w:r w:rsidR="00004ADD">
        <w:t xml:space="preserve"> </w:t>
      </w:r>
      <w:r w:rsidR="00A535CA">
        <w:t xml:space="preserve">– </w:t>
      </w:r>
      <w:r w:rsidR="007A469C" w:rsidRPr="007A469C">
        <w:t xml:space="preserve">Land at </w:t>
      </w:r>
      <w:proofErr w:type="spellStart"/>
      <w:r w:rsidR="007A469C" w:rsidRPr="007A469C">
        <w:t>Comberton</w:t>
      </w:r>
      <w:proofErr w:type="spellEnd"/>
      <w:r w:rsidR="007A469C" w:rsidRPr="007A469C">
        <w:t xml:space="preserve"> Road, </w:t>
      </w:r>
      <w:proofErr w:type="spellStart"/>
      <w:r w:rsidR="007A469C" w:rsidRPr="007A469C">
        <w:t>Comberton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661E7EA" w14:textId="7C59767A" w:rsidR="009D5FE2" w:rsidRDefault="009434D7" w:rsidP="00E618A9">
      <w:pPr>
        <w:pStyle w:val="ListParagraph"/>
        <w:numPr>
          <w:ilvl w:val="0"/>
          <w:numId w:val="3"/>
        </w:numPr>
      </w:pPr>
      <w:r>
        <w:t>Reg 18 representation and new Vision Document (2026)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6744D933" w14:textId="77777777" w:rsidR="007A469C" w:rsidRPr="007A469C" w:rsidRDefault="007A469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Vision Document</w:t>
      </w:r>
    </w:p>
    <w:p w14:paraId="0035AF65" w14:textId="77777777" w:rsidR="007A469C" w:rsidRPr="007A469C" w:rsidRDefault="007A469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erial Location Plan</w:t>
      </w:r>
    </w:p>
    <w:p w14:paraId="3FE77D5D" w14:textId="77777777" w:rsidR="007A469C" w:rsidRPr="007A469C" w:rsidRDefault="007A469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 Confirmation</w:t>
      </w:r>
    </w:p>
    <w:p w14:paraId="2EA2BE56" w14:textId="77777777" w:rsidR="007A469C" w:rsidRPr="007A469C" w:rsidRDefault="007A469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Redline Location Plan</w:t>
      </w:r>
    </w:p>
    <w:p w14:paraId="69C162E8" w14:textId="58DFAB3E" w:rsidR="007A469C" w:rsidRPr="007A469C" w:rsidRDefault="007A469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Covering Letter</w:t>
      </w:r>
    </w:p>
    <w:p w14:paraId="17B94F34" w14:textId="1AFEACB7" w:rsidR="007A469C" w:rsidRPr="007A469C" w:rsidRDefault="007A469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Vision Document Feb 2020</w:t>
      </w:r>
    </w:p>
    <w:p w14:paraId="3734AE2A" w14:textId="66C5B620" w:rsidR="007A469C" w:rsidRPr="007A469C" w:rsidRDefault="007A469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ocation Plan 21.02.20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36508E8" w:rsidR="121C2751" w:rsidRPr="009D5FE2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BFE18A1" w14:textId="3DEF587B" w:rsidR="00A535CA" w:rsidRPr="00A535CA" w:rsidRDefault="009D5FE2" w:rsidP="007A469C">
      <w:pPr>
        <w:pStyle w:val="ListParagraph"/>
        <w:numPr>
          <w:ilvl w:val="0"/>
          <w:numId w:val="1"/>
        </w:numPr>
      </w:pPr>
      <w:r>
        <w:t xml:space="preserve">PO Call for Sites </w:t>
      </w:r>
      <w:r w:rsidR="007A469C">
        <w:t xml:space="preserve">Vision Document 2022 </w:t>
      </w:r>
    </w:p>
    <w:p w14:paraId="184B3893" w14:textId="691B37F9" w:rsidR="0003641E" w:rsidRDefault="0003641E" w:rsidP="0003641E">
      <w:pPr>
        <w:pStyle w:val="Heading3"/>
        <w:rPr>
          <w:b w:val="0"/>
        </w:rPr>
      </w:pPr>
      <w:r>
        <w:t xml:space="preserve">Documents submitted as part of </w:t>
      </w:r>
      <w:r>
        <w:t>Draft Local Plan</w:t>
      </w:r>
      <w:r>
        <w:t xml:space="preserve"> consultation (202</w:t>
      </w:r>
      <w:r>
        <w:t>5-26</w:t>
      </w:r>
      <w:r>
        <w:t>)</w:t>
      </w:r>
    </w:p>
    <w:p w14:paraId="53853E30" w14:textId="242C966A" w:rsidR="00A535CA" w:rsidRDefault="0003641E" w:rsidP="0003641E">
      <w:pPr>
        <w:pStyle w:val="ListParagraph"/>
        <w:numPr>
          <w:ilvl w:val="0"/>
          <w:numId w:val="4"/>
        </w:numPr>
      </w:pPr>
      <w:r>
        <w:t>Reg 18 Representation</w:t>
      </w:r>
    </w:p>
    <w:p w14:paraId="72C80A4C" w14:textId="14029B63" w:rsidR="0003641E" w:rsidRPr="00A535CA" w:rsidRDefault="0003641E" w:rsidP="0003641E">
      <w:pPr>
        <w:pStyle w:val="ListParagraph"/>
        <w:numPr>
          <w:ilvl w:val="0"/>
          <w:numId w:val="4"/>
        </w:numPr>
      </w:pPr>
      <w:r>
        <w:t xml:space="preserve">Vision Document </w:t>
      </w:r>
      <w:r w:rsidR="009434D7">
        <w:t>2026</w:t>
      </w:r>
    </w:p>
    <w:sectPr w:rsidR="0003641E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B506A" w14:textId="77777777" w:rsidR="00745667" w:rsidRDefault="00745667" w:rsidP="00B03CB7">
      <w:pPr>
        <w:spacing w:after="0" w:line="240" w:lineRule="auto"/>
      </w:pPr>
      <w:r>
        <w:separator/>
      </w:r>
    </w:p>
  </w:endnote>
  <w:endnote w:type="continuationSeparator" w:id="0">
    <w:p w14:paraId="0C41D61D" w14:textId="77777777" w:rsidR="00745667" w:rsidRDefault="00745667" w:rsidP="00B03CB7">
      <w:pPr>
        <w:spacing w:after="0" w:line="240" w:lineRule="auto"/>
      </w:pPr>
      <w:r>
        <w:continuationSeparator/>
      </w:r>
    </w:p>
  </w:endnote>
  <w:endnote w:type="continuationNotice" w:id="1">
    <w:p w14:paraId="5CDDE4F3" w14:textId="77777777" w:rsidR="00745667" w:rsidRDefault="00745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74C4B" w14:textId="77777777" w:rsidR="00745667" w:rsidRDefault="00745667" w:rsidP="00B03CB7">
      <w:pPr>
        <w:spacing w:after="0" w:line="240" w:lineRule="auto"/>
      </w:pPr>
      <w:r>
        <w:separator/>
      </w:r>
    </w:p>
  </w:footnote>
  <w:footnote w:type="continuationSeparator" w:id="0">
    <w:p w14:paraId="2343735B" w14:textId="77777777" w:rsidR="00745667" w:rsidRDefault="00745667" w:rsidP="00B03CB7">
      <w:pPr>
        <w:spacing w:after="0" w:line="240" w:lineRule="auto"/>
      </w:pPr>
      <w:r>
        <w:continuationSeparator/>
      </w:r>
    </w:p>
  </w:footnote>
  <w:footnote w:type="continuationNotice" w:id="1">
    <w:p w14:paraId="276EEE28" w14:textId="77777777" w:rsidR="00745667" w:rsidRDefault="00745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AB9"/>
    <w:multiLevelType w:val="hybridMultilevel"/>
    <w:tmpl w:val="D53CF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748237">
    <w:abstractNumId w:val="0"/>
  </w:num>
  <w:num w:numId="2" w16cid:durableId="871769939">
    <w:abstractNumId w:val="1"/>
  </w:num>
  <w:num w:numId="3" w16cid:durableId="1488934940">
    <w:abstractNumId w:val="2"/>
  </w:num>
  <w:num w:numId="4" w16cid:durableId="1295217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3641E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3148D"/>
    <w:rsid w:val="005D5060"/>
    <w:rsid w:val="005E52E3"/>
    <w:rsid w:val="00677AEF"/>
    <w:rsid w:val="006969DE"/>
    <w:rsid w:val="006A2CD5"/>
    <w:rsid w:val="006C0605"/>
    <w:rsid w:val="00710A9B"/>
    <w:rsid w:val="00745667"/>
    <w:rsid w:val="00783D39"/>
    <w:rsid w:val="0078574A"/>
    <w:rsid w:val="007A469C"/>
    <w:rsid w:val="00912058"/>
    <w:rsid w:val="0092269E"/>
    <w:rsid w:val="009434D7"/>
    <w:rsid w:val="0094498B"/>
    <w:rsid w:val="0095315C"/>
    <w:rsid w:val="009D5FE2"/>
    <w:rsid w:val="009F317A"/>
    <w:rsid w:val="009F7B41"/>
    <w:rsid w:val="00A535CA"/>
    <w:rsid w:val="00A77B38"/>
    <w:rsid w:val="00A91C5C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44CBC2F-5F4F-466C-837F-D3141563A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4</cp:revision>
  <dcterms:created xsi:type="dcterms:W3CDTF">2026-06-18T08:39:00Z</dcterms:created>
  <dcterms:modified xsi:type="dcterms:W3CDTF">2026-06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